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5E432" w14:textId="07C0F974" w:rsidR="00CC7420" w:rsidRDefault="00770D99" w:rsidP="00CC7420">
      <w:pPr>
        <w:jc w:val="center"/>
        <w:rPr>
          <w:b/>
          <w:sz w:val="28"/>
          <w:szCs w:val="28"/>
        </w:rPr>
      </w:pPr>
      <w:r w:rsidRPr="00CC7420">
        <w:rPr>
          <w:b/>
          <w:noProof/>
          <w:sz w:val="28"/>
          <w:szCs w:val="28"/>
        </w:rPr>
        <w:drawing>
          <wp:inline distT="0" distB="0" distL="0" distR="0" wp14:anchorId="68C35911" wp14:editId="40B5566A">
            <wp:extent cx="1351915" cy="2038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78" cy="20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19F4" w14:textId="1653DE4D" w:rsidR="0041000A" w:rsidRPr="00770D99" w:rsidRDefault="0041000A" w:rsidP="00A9388E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Bradford School</w:t>
      </w:r>
    </w:p>
    <w:p w14:paraId="618AAFAE" w14:textId="6341CDD5" w:rsidR="00EF4908" w:rsidRPr="00770D99" w:rsidRDefault="00D6210B" w:rsidP="000557BA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PTA</w:t>
      </w:r>
      <w:r w:rsidR="000441EF" w:rsidRPr="00770D99">
        <w:rPr>
          <w:rFonts w:ascii="Georgia" w:hAnsi="Georgia"/>
          <w:b/>
          <w:sz w:val="28"/>
          <w:szCs w:val="28"/>
        </w:rPr>
        <w:t xml:space="preserve"> </w:t>
      </w:r>
      <w:r w:rsidR="0041000A" w:rsidRPr="00770D99">
        <w:rPr>
          <w:rFonts w:ascii="Georgia" w:hAnsi="Georgia"/>
          <w:b/>
          <w:sz w:val="28"/>
          <w:szCs w:val="28"/>
        </w:rPr>
        <w:t>Meeting</w:t>
      </w:r>
      <w:r w:rsidR="006E1132" w:rsidRPr="00770D99">
        <w:rPr>
          <w:rFonts w:ascii="Georgia" w:hAnsi="Georgia"/>
          <w:b/>
          <w:sz w:val="28"/>
          <w:szCs w:val="28"/>
        </w:rPr>
        <w:t xml:space="preserve"> – </w:t>
      </w:r>
    </w:p>
    <w:p w14:paraId="66EA842F" w14:textId="662A2B31" w:rsidR="00D6210B" w:rsidRPr="00770D99" w:rsidRDefault="0096729E" w:rsidP="000557B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ay 18</w:t>
      </w:r>
      <w:r w:rsidR="00D02361">
        <w:rPr>
          <w:rFonts w:ascii="Georgia" w:hAnsi="Georgia"/>
          <w:b/>
          <w:sz w:val="28"/>
          <w:szCs w:val="28"/>
        </w:rPr>
        <w:t>, 2022</w:t>
      </w:r>
      <w:r w:rsidR="00991719" w:rsidRPr="00770D99">
        <w:rPr>
          <w:rFonts w:ascii="Georgia" w:hAnsi="Georgia"/>
          <w:b/>
          <w:sz w:val="28"/>
          <w:szCs w:val="28"/>
        </w:rPr>
        <w:t xml:space="preserve"> – </w:t>
      </w:r>
      <w:r w:rsidR="001F67C6">
        <w:rPr>
          <w:rFonts w:ascii="Georgia" w:hAnsi="Georgia"/>
          <w:b/>
          <w:sz w:val="28"/>
          <w:szCs w:val="28"/>
        </w:rPr>
        <w:t>7</w:t>
      </w:r>
      <w:r w:rsidR="009A472B" w:rsidRPr="00770D99">
        <w:rPr>
          <w:rFonts w:ascii="Georgia" w:hAnsi="Georgia"/>
          <w:b/>
          <w:sz w:val="28"/>
          <w:szCs w:val="28"/>
        </w:rPr>
        <w:t>:00</w:t>
      </w:r>
      <w:r w:rsidR="00991719" w:rsidRPr="00770D99">
        <w:rPr>
          <w:rFonts w:ascii="Georgia" w:hAnsi="Georgia"/>
          <w:b/>
          <w:sz w:val="28"/>
          <w:szCs w:val="28"/>
        </w:rPr>
        <w:t xml:space="preserve"> </w:t>
      </w:r>
      <w:r w:rsidR="001F67C6">
        <w:rPr>
          <w:rFonts w:ascii="Georgia" w:hAnsi="Georgia"/>
          <w:b/>
          <w:sz w:val="28"/>
          <w:szCs w:val="28"/>
        </w:rPr>
        <w:t>p.m.</w:t>
      </w:r>
    </w:p>
    <w:p w14:paraId="40B6394A" w14:textId="3409F20D" w:rsidR="000557BA" w:rsidRPr="00770D99" w:rsidRDefault="0041000A" w:rsidP="00B22A33">
      <w:pPr>
        <w:jc w:val="center"/>
        <w:rPr>
          <w:rFonts w:ascii="Georgia" w:hAnsi="Georgia"/>
          <w:b/>
          <w:sz w:val="28"/>
          <w:szCs w:val="28"/>
        </w:rPr>
      </w:pPr>
      <w:r w:rsidRPr="00770D99">
        <w:rPr>
          <w:rFonts w:ascii="Georgia" w:hAnsi="Georgia"/>
          <w:b/>
          <w:sz w:val="28"/>
          <w:szCs w:val="28"/>
        </w:rPr>
        <w:t>Agenda</w:t>
      </w:r>
    </w:p>
    <w:p w14:paraId="640DB12A" w14:textId="77777777" w:rsidR="009A472B" w:rsidRDefault="009A472B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3948DA29" w14:textId="77777777" w:rsidR="003807F0" w:rsidRDefault="003807F0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31EAC147" w14:textId="77777777" w:rsidR="003807F0" w:rsidRDefault="003807F0" w:rsidP="00B22A33">
      <w:pPr>
        <w:jc w:val="center"/>
        <w:rPr>
          <w:rFonts w:ascii="Georgia" w:hAnsi="Georgia"/>
          <w:b/>
          <w:sz w:val="28"/>
          <w:szCs w:val="28"/>
        </w:rPr>
      </w:pPr>
    </w:p>
    <w:p w14:paraId="6D246BE3" w14:textId="77777777" w:rsidR="003807F0" w:rsidRPr="00750469" w:rsidRDefault="003807F0" w:rsidP="003807F0">
      <w:pPr>
        <w:widowControl w:val="0"/>
        <w:autoSpaceDE w:val="0"/>
        <w:autoSpaceDN w:val="0"/>
        <w:adjustRightInd w:val="0"/>
        <w:rPr>
          <w:rFonts w:ascii="Georgia" w:hAnsi="Georgia"/>
          <w:b/>
          <w:u w:val="single"/>
        </w:rPr>
      </w:pPr>
      <w:r w:rsidRPr="00750469">
        <w:rPr>
          <w:rFonts w:ascii="Georgia" w:hAnsi="Georgia"/>
          <w:b/>
          <w:u w:val="single"/>
        </w:rPr>
        <w:t>Meeting Minutes and Discussions</w:t>
      </w:r>
    </w:p>
    <w:p w14:paraId="294BD848" w14:textId="1D63E8DD" w:rsidR="003807F0" w:rsidRPr="00750469" w:rsidRDefault="0096729E" w:rsidP="003807F0">
      <w:pPr>
        <w:widowControl w:val="0"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May 18</w:t>
      </w:r>
      <w:r w:rsidR="00D02361">
        <w:rPr>
          <w:rFonts w:ascii="Georgia" w:hAnsi="Georgia"/>
        </w:rPr>
        <w:t>, 2022</w:t>
      </w:r>
      <w:r w:rsidR="001F67C6">
        <w:rPr>
          <w:rFonts w:ascii="Georgia" w:hAnsi="Georgia"/>
        </w:rPr>
        <w:tab/>
      </w:r>
      <w:r w:rsidR="001F67C6">
        <w:rPr>
          <w:rFonts w:ascii="Georgia" w:hAnsi="Georgia"/>
        </w:rPr>
        <w:tab/>
        <w:t>7:00 PM</w:t>
      </w:r>
    </w:p>
    <w:p w14:paraId="5DB4FC86" w14:textId="77777777" w:rsidR="003807F0" w:rsidRPr="00750469" w:rsidRDefault="003807F0" w:rsidP="003807F0">
      <w:pPr>
        <w:widowControl w:val="0"/>
        <w:autoSpaceDE w:val="0"/>
        <w:autoSpaceDN w:val="0"/>
        <w:adjustRightInd w:val="0"/>
        <w:rPr>
          <w:rFonts w:ascii="Georgia" w:hAnsi="Georgia"/>
        </w:rPr>
      </w:pPr>
    </w:p>
    <w:p w14:paraId="03488DA1" w14:textId="77777777" w:rsidR="003807F0" w:rsidRPr="00BD4BD6" w:rsidRDefault="003807F0" w:rsidP="003807F0">
      <w:pPr>
        <w:rPr>
          <w:rFonts w:ascii="Georgia" w:hAnsi="Georgia"/>
          <w:b/>
          <w:sz w:val="28"/>
          <w:szCs w:val="28"/>
        </w:rPr>
      </w:pPr>
      <w:r w:rsidRPr="00750469">
        <w:rPr>
          <w:rFonts w:ascii="Georgia" w:hAnsi="Georgia"/>
        </w:rPr>
        <w:t>The meeting is called to order.</w:t>
      </w:r>
    </w:p>
    <w:p w14:paraId="1605874E" w14:textId="77777777" w:rsidR="003807F0" w:rsidRPr="00770D99" w:rsidRDefault="003807F0" w:rsidP="003807F0">
      <w:pPr>
        <w:rPr>
          <w:rFonts w:ascii="Georgia" w:hAnsi="Georgia"/>
          <w:b/>
          <w:sz w:val="28"/>
          <w:szCs w:val="28"/>
        </w:rPr>
      </w:pPr>
    </w:p>
    <w:p w14:paraId="3D6627FC" w14:textId="77777777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PTA general meeting 5/18/2022</w:t>
      </w:r>
    </w:p>
    <w:p w14:paraId="1318CC36" w14:textId="77777777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 </w:t>
      </w:r>
    </w:p>
    <w:p w14:paraId="395EE90B" w14:textId="77777777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President/VP report:</w:t>
      </w:r>
    </w:p>
    <w:p w14:paraId="091F1208" w14:textId="2B365F0E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Family Skate</w:t>
      </w:r>
      <w:r w:rsidR="00E90332">
        <w:rPr>
          <w:rFonts w:ascii="Calibri" w:hAnsi="Calibri"/>
          <w:color w:val="222222"/>
        </w:rPr>
        <w:t xml:space="preserve"> – great event wonderful tu</w:t>
      </w:r>
      <w:r w:rsidR="00304821">
        <w:rPr>
          <w:rFonts w:ascii="Calibri" w:hAnsi="Calibri"/>
          <w:color w:val="222222"/>
        </w:rPr>
        <w:t>rnout, headed by Kelly P</w:t>
      </w:r>
      <w:r w:rsidR="00E90332">
        <w:rPr>
          <w:rFonts w:ascii="Calibri" w:hAnsi="Calibri"/>
          <w:color w:val="222222"/>
        </w:rPr>
        <w:t xml:space="preserve">erkins and Katie </w:t>
      </w:r>
      <w:proofErr w:type="spellStart"/>
      <w:r w:rsidR="00E90332">
        <w:rPr>
          <w:rFonts w:ascii="Calibri" w:hAnsi="Calibri"/>
          <w:color w:val="222222"/>
        </w:rPr>
        <w:t>Levigne</w:t>
      </w:r>
      <w:proofErr w:type="spellEnd"/>
      <w:r w:rsidR="00E90332">
        <w:rPr>
          <w:rFonts w:ascii="Calibri" w:hAnsi="Calibri"/>
          <w:color w:val="222222"/>
        </w:rPr>
        <w:t xml:space="preserve">. Came close to the </w:t>
      </w:r>
      <w:proofErr w:type="gramStart"/>
      <w:r w:rsidR="00E90332">
        <w:rPr>
          <w:rFonts w:ascii="Calibri" w:hAnsi="Calibri"/>
          <w:color w:val="222222"/>
        </w:rPr>
        <w:t>200 person</w:t>
      </w:r>
      <w:proofErr w:type="gramEnd"/>
      <w:r w:rsidR="00E90332">
        <w:rPr>
          <w:rFonts w:ascii="Calibri" w:hAnsi="Calibri"/>
          <w:color w:val="222222"/>
        </w:rPr>
        <w:t xml:space="preserve"> maximum.</w:t>
      </w:r>
    </w:p>
    <w:p w14:paraId="080377E1" w14:textId="0B042CAB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School tours</w:t>
      </w:r>
      <w:r w:rsidR="00E90332">
        <w:rPr>
          <w:rFonts w:ascii="Calibri" w:hAnsi="Calibri"/>
          <w:color w:val="222222"/>
        </w:rPr>
        <w:t xml:space="preserve"> –</w:t>
      </w:r>
      <w:r w:rsidR="00304821">
        <w:rPr>
          <w:rFonts w:ascii="Calibri" w:hAnsi="Calibri"/>
          <w:color w:val="222222"/>
        </w:rPr>
        <w:t xml:space="preserve"> done on short notice and despite t</w:t>
      </w:r>
      <w:r w:rsidR="00E90332">
        <w:rPr>
          <w:rFonts w:ascii="Calibri" w:hAnsi="Calibri"/>
          <w:color w:val="222222"/>
        </w:rPr>
        <w:t>errible weather</w:t>
      </w:r>
      <w:r w:rsidR="00304821">
        <w:rPr>
          <w:rFonts w:ascii="Calibri" w:hAnsi="Calibri"/>
          <w:color w:val="222222"/>
        </w:rPr>
        <w:t xml:space="preserve"> was a great event.  It was lead by Meg Ca</w:t>
      </w:r>
      <w:r w:rsidR="00E90332">
        <w:rPr>
          <w:rFonts w:ascii="Calibri" w:hAnsi="Calibri"/>
          <w:color w:val="222222"/>
        </w:rPr>
        <w:t xml:space="preserve">vanaugh who did a great job and Principal </w:t>
      </w:r>
      <w:proofErr w:type="spellStart"/>
      <w:r w:rsidR="00E90332">
        <w:rPr>
          <w:rFonts w:ascii="Calibri" w:hAnsi="Calibri"/>
          <w:color w:val="222222"/>
        </w:rPr>
        <w:t>Aboushi</w:t>
      </w:r>
      <w:proofErr w:type="spellEnd"/>
      <w:r w:rsidR="00E90332">
        <w:rPr>
          <w:rFonts w:ascii="Calibri" w:hAnsi="Calibri"/>
          <w:color w:val="222222"/>
        </w:rPr>
        <w:t xml:space="preserve"> who really showed up.  We had around 250 people and 6 teachers.  It was fantastic. </w:t>
      </w:r>
      <w:proofErr w:type="spellStart"/>
      <w:r w:rsidR="00304821">
        <w:rPr>
          <w:rFonts w:ascii="Calibri" w:hAnsi="Calibri"/>
          <w:color w:val="222222"/>
        </w:rPr>
        <w:t>A</w:t>
      </w:r>
      <w:r w:rsidR="00E90332">
        <w:rPr>
          <w:rFonts w:ascii="Calibri" w:hAnsi="Calibri"/>
          <w:color w:val="222222"/>
        </w:rPr>
        <w:t>lot</w:t>
      </w:r>
      <w:proofErr w:type="spellEnd"/>
      <w:r w:rsidR="00E90332">
        <w:rPr>
          <w:rFonts w:ascii="Calibri" w:hAnsi="Calibri"/>
          <w:color w:val="222222"/>
        </w:rPr>
        <w:t xml:space="preserve"> of parents and kids volunteered.</w:t>
      </w:r>
    </w:p>
    <w:p w14:paraId="081AA458" w14:textId="35D14184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Health &amp; Wellness week</w:t>
      </w:r>
      <w:r w:rsidR="00E90332">
        <w:rPr>
          <w:rFonts w:ascii="Calibri" w:hAnsi="Calibri"/>
          <w:color w:val="222222"/>
        </w:rPr>
        <w:t xml:space="preserve"> </w:t>
      </w:r>
      <w:proofErr w:type="gramStart"/>
      <w:r w:rsidR="00E90332">
        <w:rPr>
          <w:rFonts w:ascii="Calibri" w:hAnsi="Calibri"/>
          <w:color w:val="222222"/>
        </w:rPr>
        <w:t xml:space="preserve">– </w:t>
      </w:r>
      <w:r w:rsidR="00304821">
        <w:rPr>
          <w:rFonts w:ascii="Calibri" w:hAnsi="Calibri"/>
          <w:color w:val="222222"/>
        </w:rPr>
        <w:t xml:space="preserve"> There</w:t>
      </w:r>
      <w:proofErr w:type="gramEnd"/>
      <w:r w:rsidR="00304821">
        <w:rPr>
          <w:rFonts w:ascii="Calibri" w:hAnsi="Calibri"/>
          <w:color w:val="222222"/>
        </w:rPr>
        <w:t xml:space="preserve"> was </w:t>
      </w:r>
      <w:r w:rsidR="00E90332">
        <w:rPr>
          <w:rFonts w:ascii="Calibri" w:hAnsi="Calibri"/>
          <w:color w:val="222222"/>
        </w:rPr>
        <w:t xml:space="preserve">great programming, had </w:t>
      </w:r>
      <w:r w:rsidR="00304821">
        <w:rPr>
          <w:rFonts w:ascii="Calibri" w:hAnsi="Calibri"/>
          <w:color w:val="222222"/>
        </w:rPr>
        <w:t xml:space="preserve">a </w:t>
      </w:r>
      <w:r w:rsidR="00E90332">
        <w:rPr>
          <w:rFonts w:ascii="Calibri" w:hAnsi="Calibri"/>
          <w:color w:val="222222"/>
        </w:rPr>
        <w:t xml:space="preserve">yoga assembly, dentists came , physical education day – parents donated 150 playground balls and there was a healthy snack day.  </w:t>
      </w:r>
    </w:p>
    <w:p w14:paraId="011F80E4" w14:textId="46558BF6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Teacher appreciation week</w:t>
      </w:r>
      <w:r w:rsidR="00E90332">
        <w:rPr>
          <w:rFonts w:ascii="Calibri" w:hAnsi="Calibri"/>
          <w:color w:val="222222"/>
        </w:rPr>
        <w:t xml:space="preserve"> – had a teacher lunch and breakfast, 5</w:t>
      </w:r>
      <w:r w:rsidR="00E90332" w:rsidRPr="00E90332">
        <w:rPr>
          <w:rFonts w:ascii="Calibri" w:hAnsi="Calibri"/>
          <w:color w:val="222222"/>
          <w:vertAlign w:val="superscript"/>
        </w:rPr>
        <w:t>th</w:t>
      </w:r>
      <w:r w:rsidR="00304821">
        <w:rPr>
          <w:rFonts w:ascii="Calibri" w:hAnsi="Calibri"/>
          <w:color w:val="222222"/>
        </w:rPr>
        <w:t xml:space="preserve"> grade sold flowers to give to teachers.  Karen Greenwald </w:t>
      </w:r>
      <w:r w:rsidR="00E90332">
        <w:rPr>
          <w:rFonts w:ascii="Calibri" w:hAnsi="Calibri"/>
          <w:color w:val="222222"/>
        </w:rPr>
        <w:t xml:space="preserve">put together lots of </w:t>
      </w:r>
      <w:r w:rsidR="00304821">
        <w:rPr>
          <w:rFonts w:ascii="Calibri" w:hAnsi="Calibri"/>
          <w:color w:val="222222"/>
        </w:rPr>
        <w:t xml:space="preserve">fun </w:t>
      </w:r>
      <w:r w:rsidR="00E90332">
        <w:rPr>
          <w:rFonts w:ascii="Calibri" w:hAnsi="Calibri"/>
          <w:color w:val="222222"/>
        </w:rPr>
        <w:t>options for</w:t>
      </w:r>
      <w:r w:rsidR="00304821">
        <w:rPr>
          <w:rFonts w:ascii="Calibri" w:hAnsi="Calibri"/>
          <w:color w:val="222222"/>
        </w:rPr>
        <w:t xml:space="preserve"> classes to show appreciation for their teachers.</w:t>
      </w:r>
    </w:p>
    <w:p w14:paraId="30A051CB" w14:textId="1FF4CA49" w:rsid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ASE</w:t>
      </w:r>
      <w:r w:rsidR="00E90332">
        <w:rPr>
          <w:rFonts w:ascii="Calibri" w:hAnsi="Calibri"/>
          <w:color w:val="222222"/>
        </w:rPr>
        <w:t xml:space="preserve"> – Lauren </w:t>
      </w:r>
      <w:proofErr w:type="spellStart"/>
      <w:r w:rsidR="00E90332">
        <w:rPr>
          <w:rFonts w:ascii="Calibri" w:hAnsi="Calibri"/>
          <w:color w:val="222222"/>
        </w:rPr>
        <w:t>Canceloci</w:t>
      </w:r>
      <w:proofErr w:type="spellEnd"/>
      <w:r w:rsidR="00E90332">
        <w:rPr>
          <w:rFonts w:ascii="Calibri" w:hAnsi="Calibri"/>
          <w:color w:val="222222"/>
        </w:rPr>
        <w:t xml:space="preserve"> and </w:t>
      </w:r>
      <w:proofErr w:type="spellStart"/>
      <w:r w:rsidR="00E90332">
        <w:rPr>
          <w:rFonts w:ascii="Calibri" w:hAnsi="Calibri"/>
          <w:color w:val="222222"/>
        </w:rPr>
        <w:t>Kaitl</w:t>
      </w:r>
      <w:r w:rsidR="00304821">
        <w:rPr>
          <w:rFonts w:ascii="Calibri" w:hAnsi="Calibri"/>
          <w:color w:val="222222"/>
        </w:rPr>
        <w:t>yn</w:t>
      </w:r>
      <w:proofErr w:type="spellEnd"/>
      <w:r w:rsidR="00304821">
        <w:rPr>
          <w:rFonts w:ascii="Calibri" w:hAnsi="Calibri"/>
          <w:color w:val="222222"/>
        </w:rPr>
        <w:t xml:space="preserve"> Greenberg, and </w:t>
      </w:r>
      <w:r w:rsidR="00E90332">
        <w:rPr>
          <w:rFonts w:ascii="Calibri" w:hAnsi="Calibri"/>
          <w:color w:val="222222"/>
        </w:rPr>
        <w:t>Kate Sandusky pulled off a great ASE program with lots of challenges and curveba</w:t>
      </w:r>
      <w:r w:rsidR="00304821">
        <w:rPr>
          <w:rFonts w:ascii="Calibri" w:hAnsi="Calibri"/>
          <w:color w:val="222222"/>
        </w:rPr>
        <w:t>l</w:t>
      </w:r>
      <w:r w:rsidR="00E90332">
        <w:rPr>
          <w:rFonts w:ascii="Calibri" w:hAnsi="Calibri"/>
          <w:color w:val="222222"/>
        </w:rPr>
        <w:t xml:space="preserve">ls.  Staff and parent volunteers helped to keep it running this year. </w:t>
      </w:r>
    </w:p>
    <w:p w14:paraId="5BACD6AE" w14:textId="77777777" w:rsidR="003D4EEB" w:rsidRDefault="003D4EEB" w:rsidP="0096729E">
      <w:pPr>
        <w:shd w:val="clear" w:color="auto" w:fill="FFFFFF"/>
        <w:ind w:left="1080"/>
        <w:rPr>
          <w:rFonts w:ascii="Calibri" w:hAnsi="Calibri"/>
          <w:color w:val="222222"/>
        </w:rPr>
      </w:pPr>
    </w:p>
    <w:p w14:paraId="10B4BB63" w14:textId="39BDA141" w:rsidR="003D4EEB" w:rsidRPr="0096729E" w:rsidRDefault="003D4EEB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All of these events have occurred and have been great successes.</w:t>
      </w:r>
    </w:p>
    <w:p w14:paraId="116E9D9C" w14:textId="77777777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lastRenderedPageBreak/>
        <w:t>Reports of Standing Committees:</w:t>
      </w:r>
    </w:p>
    <w:p w14:paraId="5BA125E0" w14:textId="77777777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Treasurer’s report:</w:t>
      </w:r>
    </w:p>
    <w:p w14:paraId="5036ED69" w14:textId="175FDB3E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Report of Special Committee:</w:t>
      </w:r>
      <w:r w:rsidR="0003104A">
        <w:rPr>
          <w:rFonts w:ascii="Calibri" w:hAnsi="Calibri"/>
          <w:color w:val="000000"/>
          <w:sz w:val="27"/>
          <w:szCs w:val="27"/>
        </w:rPr>
        <w:t xml:space="preserve"> shelved until next meeting on 6/8. </w:t>
      </w:r>
    </w:p>
    <w:p w14:paraId="0DA66CE7" w14:textId="77777777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Unfinished Business:</w:t>
      </w:r>
    </w:p>
    <w:p w14:paraId="44AC9C28" w14:textId="17DFA533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5</w:t>
      </w:r>
      <w:r w:rsidRPr="0096729E">
        <w:rPr>
          <w:rFonts w:ascii="Calibri" w:hAnsi="Calibri"/>
          <w:color w:val="222222"/>
          <w:vertAlign w:val="superscript"/>
        </w:rPr>
        <w:t>th</w:t>
      </w:r>
      <w:r w:rsidRPr="0096729E">
        <w:rPr>
          <w:rFonts w:ascii="Calibri" w:hAnsi="Calibri"/>
          <w:color w:val="222222"/>
        </w:rPr>
        <w:t xml:space="preserve"> grade fundraising: flowers, </w:t>
      </w:r>
      <w:proofErr w:type="spellStart"/>
      <w:r w:rsidRPr="0096729E">
        <w:rPr>
          <w:rFonts w:ascii="Calibri" w:hAnsi="Calibri"/>
          <w:color w:val="222222"/>
        </w:rPr>
        <w:t>icie</w:t>
      </w:r>
      <w:r w:rsidR="00C864B4">
        <w:rPr>
          <w:rFonts w:ascii="Calibri" w:hAnsi="Calibri"/>
          <w:color w:val="222222"/>
        </w:rPr>
        <w:t>s</w:t>
      </w:r>
      <w:proofErr w:type="spellEnd"/>
      <w:r w:rsidR="00C864B4">
        <w:rPr>
          <w:rFonts w:ascii="Calibri" w:hAnsi="Calibri"/>
          <w:color w:val="222222"/>
        </w:rPr>
        <w:t>, bingo night pizzas, skate  - 5</w:t>
      </w:r>
      <w:r w:rsidR="00C864B4" w:rsidRPr="00C864B4">
        <w:rPr>
          <w:rFonts w:ascii="Calibri" w:hAnsi="Calibri"/>
          <w:color w:val="222222"/>
          <w:vertAlign w:val="superscript"/>
        </w:rPr>
        <w:t>th</w:t>
      </w:r>
      <w:r w:rsidR="00C864B4">
        <w:rPr>
          <w:rFonts w:ascii="Calibri" w:hAnsi="Calibri"/>
          <w:color w:val="222222"/>
        </w:rPr>
        <w:t xml:space="preserve"> grade is doing a lot</w:t>
      </w:r>
      <w:r w:rsidR="00017FEF">
        <w:rPr>
          <w:rFonts w:ascii="Calibri" w:hAnsi="Calibri"/>
          <w:color w:val="222222"/>
        </w:rPr>
        <w:t xml:space="preserve"> of work to raise mone</w:t>
      </w:r>
      <w:r w:rsidR="00C864B4">
        <w:rPr>
          <w:rFonts w:ascii="Calibri" w:hAnsi="Calibri"/>
          <w:color w:val="222222"/>
        </w:rPr>
        <w:t xml:space="preserve">y for their end of year party.  Bingo night needed to switch nights.  Its Liz Miller who </w:t>
      </w:r>
      <w:proofErr w:type="gramStart"/>
      <w:r w:rsidR="00C864B4">
        <w:rPr>
          <w:rFonts w:ascii="Calibri" w:hAnsi="Calibri"/>
          <w:color w:val="222222"/>
        </w:rPr>
        <w:t>run</w:t>
      </w:r>
      <w:proofErr w:type="gramEnd"/>
      <w:r w:rsidR="00C864B4">
        <w:rPr>
          <w:rFonts w:ascii="Calibri" w:hAnsi="Calibri"/>
          <w:color w:val="222222"/>
        </w:rPr>
        <w:t>’s the event’s last year.</w:t>
      </w:r>
    </w:p>
    <w:p w14:paraId="2CEF73E3" w14:textId="2FF85E10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proofErr w:type="spellStart"/>
      <w:r w:rsidRPr="0096729E">
        <w:rPr>
          <w:rFonts w:ascii="Calibri" w:hAnsi="Calibri"/>
          <w:color w:val="222222"/>
        </w:rPr>
        <w:t>Runathon</w:t>
      </w:r>
      <w:proofErr w:type="spellEnd"/>
      <w:r w:rsidRPr="0096729E">
        <w:rPr>
          <w:rFonts w:ascii="Calibri" w:hAnsi="Calibri"/>
          <w:color w:val="222222"/>
        </w:rPr>
        <w:t>, 6/10, T-shirts</w:t>
      </w:r>
      <w:r w:rsidR="00017FEF">
        <w:rPr>
          <w:rFonts w:ascii="Calibri" w:hAnsi="Calibri"/>
          <w:color w:val="222222"/>
        </w:rPr>
        <w:t xml:space="preserve"> for sale.  </w:t>
      </w:r>
      <w:r w:rsidR="00C864B4">
        <w:rPr>
          <w:rFonts w:ascii="Calibri" w:hAnsi="Calibri"/>
          <w:color w:val="222222"/>
        </w:rPr>
        <w:t xml:space="preserve">Will be during the school day and will raise money for the YMCA.  </w:t>
      </w:r>
    </w:p>
    <w:p w14:paraId="793D9EA2" w14:textId="5B97132B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Thursday: 5/19 Parent’s night out</w:t>
      </w:r>
      <w:r w:rsidR="00C864B4">
        <w:rPr>
          <w:rFonts w:ascii="Calibri" w:hAnsi="Calibri"/>
          <w:color w:val="222222"/>
        </w:rPr>
        <w:t xml:space="preserve"> –</w:t>
      </w:r>
      <w:r w:rsidR="00017FEF">
        <w:rPr>
          <w:rFonts w:ascii="Calibri" w:hAnsi="Calibri"/>
          <w:color w:val="222222"/>
        </w:rPr>
        <w:t xml:space="preserve"> K-2 at pineapple express. Hop</w:t>
      </w:r>
      <w:r w:rsidR="00C864B4">
        <w:rPr>
          <w:rFonts w:ascii="Calibri" w:hAnsi="Calibri"/>
          <w:color w:val="222222"/>
        </w:rPr>
        <w:t xml:space="preserve">ing for a good turn out tomorrow.  </w:t>
      </w:r>
    </w:p>
    <w:p w14:paraId="4BFB9E84" w14:textId="54D78547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Garden Committee</w:t>
      </w:r>
      <w:r w:rsidR="00C864B4">
        <w:rPr>
          <w:rFonts w:ascii="Calibri" w:hAnsi="Calibri"/>
          <w:color w:val="222222"/>
        </w:rPr>
        <w:t xml:space="preserve">- </w:t>
      </w:r>
      <w:proofErr w:type="gramStart"/>
      <w:r w:rsidR="00C864B4">
        <w:rPr>
          <w:rFonts w:ascii="Calibri" w:hAnsi="Calibri"/>
          <w:color w:val="222222"/>
        </w:rPr>
        <w:t>need</w:t>
      </w:r>
      <w:proofErr w:type="gramEnd"/>
      <w:r w:rsidR="00C864B4">
        <w:rPr>
          <w:rFonts w:ascii="Calibri" w:hAnsi="Calibri"/>
          <w:color w:val="222222"/>
        </w:rPr>
        <w:t xml:space="preserve"> to build committee for next year</w:t>
      </w:r>
    </w:p>
    <w:p w14:paraId="0EFD1CED" w14:textId="4CC1B7A5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Backpack/</w:t>
      </w:r>
      <w:proofErr w:type="spellStart"/>
      <w:r w:rsidRPr="0096729E">
        <w:rPr>
          <w:rFonts w:ascii="Calibri" w:hAnsi="Calibri"/>
          <w:color w:val="222222"/>
        </w:rPr>
        <w:t>Kidville</w:t>
      </w:r>
      <w:proofErr w:type="spellEnd"/>
      <w:proofErr w:type="gramStart"/>
      <w:r w:rsidRPr="0096729E">
        <w:rPr>
          <w:rFonts w:ascii="Calibri" w:hAnsi="Calibri"/>
          <w:color w:val="222222"/>
        </w:rPr>
        <w:t>,  6</w:t>
      </w:r>
      <w:proofErr w:type="gramEnd"/>
      <w:r w:rsidRPr="0096729E">
        <w:rPr>
          <w:rFonts w:ascii="Calibri" w:hAnsi="Calibri"/>
          <w:color w:val="222222"/>
        </w:rPr>
        <w:t>/13</w:t>
      </w:r>
      <w:r w:rsidR="00C864B4">
        <w:rPr>
          <w:rFonts w:ascii="Calibri" w:hAnsi="Calibri"/>
          <w:color w:val="222222"/>
        </w:rPr>
        <w:t xml:space="preserve"> – Karen and Nadia are putting this together more details to follow.  It’s a great event.  </w:t>
      </w:r>
    </w:p>
    <w:p w14:paraId="1F4B63F3" w14:textId="640679AF" w:rsidR="0096729E" w:rsidRP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Book swap 6/5</w:t>
      </w:r>
      <w:r w:rsidR="00C864B4">
        <w:rPr>
          <w:rFonts w:ascii="Calibri" w:hAnsi="Calibri"/>
          <w:color w:val="222222"/>
        </w:rPr>
        <w:t xml:space="preserve"> – it’s a great event.  We are taking book donations until 6/3.  Swapping a</w:t>
      </w:r>
      <w:r w:rsidR="00017FEF">
        <w:rPr>
          <w:rFonts w:ascii="Calibri" w:hAnsi="Calibri"/>
          <w:color w:val="222222"/>
        </w:rPr>
        <w:t xml:space="preserve">nd </w:t>
      </w:r>
      <w:proofErr w:type="spellStart"/>
      <w:r w:rsidR="00017FEF">
        <w:rPr>
          <w:rFonts w:ascii="Calibri" w:hAnsi="Calibri"/>
          <w:color w:val="222222"/>
        </w:rPr>
        <w:t>upcycling</w:t>
      </w:r>
      <w:proofErr w:type="spellEnd"/>
      <w:r w:rsidR="00017FEF">
        <w:rPr>
          <w:rFonts w:ascii="Calibri" w:hAnsi="Calibri"/>
          <w:color w:val="222222"/>
        </w:rPr>
        <w:t xml:space="preserve"> is what we’re </w:t>
      </w:r>
      <w:proofErr w:type="gramStart"/>
      <w:r w:rsidR="00017FEF">
        <w:rPr>
          <w:rFonts w:ascii="Calibri" w:hAnsi="Calibri"/>
          <w:color w:val="222222"/>
        </w:rPr>
        <w:t xml:space="preserve">trying </w:t>
      </w:r>
      <w:r w:rsidR="00C864B4">
        <w:rPr>
          <w:rFonts w:ascii="Calibri" w:hAnsi="Calibri"/>
          <w:color w:val="222222"/>
        </w:rPr>
        <w:t xml:space="preserve"> to</w:t>
      </w:r>
      <w:proofErr w:type="gramEnd"/>
      <w:r w:rsidR="00C864B4">
        <w:rPr>
          <w:rFonts w:ascii="Calibri" w:hAnsi="Calibri"/>
          <w:color w:val="222222"/>
        </w:rPr>
        <w:t xml:space="preserve"> do</w:t>
      </w:r>
      <w:r w:rsidR="00017FEF">
        <w:rPr>
          <w:rFonts w:ascii="Calibri" w:hAnsi="Calibri"/>
          <w:color w:val="222222"/>
        </w:rPr>
        <w:t xml:space="preserve"> more of in the PTA.</w:t>
      </w:r>
    </w:p>
    <w:p w14:paraId="677720D6" w14:textId="77777777" w:rsidR="00017FEF" w:rsidRDefault="00017FEF" w:rsidP="0096729E">
      <w:pPr>
        <w:shd w:val="clear" w:color="auto" w:fill="FFFFFF"/>
        <w:rPr>
          <w:rFonts w:ascii="Calibri" w:hAnsi="Calibri"/>
          <w:color w:val="222222"/>
        </w:rPr>
      </w:pPr>
    </w:p>
    <w:p w14:paraId="619653BE" w14:textId="77777777" w:rsidR="0096729E" w:rsidRPr="0096729E" w:rsidRDefault="0096729E" w:rsidP="0096729E">
      <w:pPr>
        <w:shd w:val="clear" w:color="auto" w:fill="FFFFFF"/>
        <w:rPr>
          <w:rFonts w:ascii="Calibri" w:hAnsi="Calibri"/>
          <w:color w:val="000000"/>
          <w:sz w:val="27"/>
          <w:szCs w:val="27"/>
        </w:rPr>
      </w:pPr>
      <w:r w:rsidRPr="0096729E">
        <w:rPr>
          <w:rFonts w:ascii="Calibri" w:hAnsi="Calibri"/>
          <w:color w:val="000000"/>
          <w:sz w:val="27"/>
          <w:szCs w:val="27"/>
        </w:rPr>
        <w:t>New Business:</w:t>
      </w:r>
    </w:p>
    <w:p w14:paraId="3BF5801C" w14:textId="36820388" w:rsidR="004846BE" w:rsidRPr="004846B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4846BE">
        <w:rPr>
          <w:rFonts w:ascii="Calibri" w:hAnsi="Calibri"/>
          <w:color w:val="222222"/>
        </w:rPr>
        <w:t>       </w:t>
      </w:r>
      <w:r w:rsidR="004846BE" w:rsidRPr="004846BE">
        <w:rPr>
          <w:rFonts w:ascii="Calibri" w:hAnsi="Calibri"/>
          <w:color w:val="222222"/>
        </w:rPr>
        <w:t xml:space="preserve">For the love of </w:t>
      </w:r>
      <w:r w:rsidR="004846BE">
        <w:rPr>
          <w:rFonts w:ascii="Calibri" w:hAnsi="Calibri"/>
          <w:color w:val="222222"/>
        </w:rPr>
        <w:t xml:space="preserve">music has been cancelled until next year.  </w:t>
      </w:r>
    </w:p>
    <w:p w14:paraId="5F17967C" w14:textId="1FF71588" w:rsidR="0096729E" w:rsidRPr="0096729E" w:rsidRDefault="004846B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- </w:t>
      </w:r>
      <w:r w:rsidR="0096729E" w:rsidRPr="0096729E">
        <w:rPr>
          <w:rFonts w:ascii="Calibri" w:hAnsi="Calibri"/>
          <w:color w:val="222222"/>
        </w:rPr>
        <w:t>Slate Positions for 2022-23</w:t>
      </w:r>
      <w:r>
        <w:rPr>
          <w:rFonts w:ascii="Calibri" w:hAnsi="Calibri"/>
          <w:color w:val="222222"/>
        </w:rPr>
        <w:t xml:space="preserve"> – let us know if you are interested in helping out next year. Jen has been working with people who have </w:t>
      </w:r>
      <w:r w:rsidR="00017FEF">
        <w:rPr>
          <w:rFonts w:ascii="Calibri" w:hAnsi="Calibri"/>
          <w:color w:val="222222"/>
        </w:rPr>
        <w:t xml:space="preserve">done events this year to </w:t>
      </w:r>
      <w:bookmarkStart w:id="0" w:name="_GoBack"/>
      <w:bookmarkEnd w:id="0"/>
      <w:r w:rsidR="00017FEF">
        <w:rPr>
          <w:rFonts w:ascii="Calibri" w:hAnsi="Calibri"/>
          <w:color w:val="222222"/>
        </w:rPr>
        <w:t>g</w:t>
      </w:r>
      <w:r>
        <w:rPr>
          <w:rFonts w:ascii="Calibri" w:hAnsi="Calibri"/>
          <w:color w:val="222222"/>
        </w:rPr>
        <w:t xml:space="preserve">et event recaps.  </w:t>
      </w:r>
    </w:p>
    <w:p w14:paraId="26F4F38E" w14:textId="77777777" w:rsidR="0096729E" w:rsidRDefault="0096729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 w:rsidRPr="0096729E">
        <w:rPr>
          <w:rFonts w:ascii="Calibri" w:hAnsi="Calibri"/>
          <w:color w:val="222222"/>
        </w:rPr>
        <w:t>-</w:t>
      </w:r>
      <w:r w:rsidRPr="0096729E">
        <w:rPr>
          <w:color w:val="222222"/>
          <w:sz w:val="14"/>
          <w:szCs w:val="14"/>
        </w:rPr>
        <w:t>       </w:t>
      </w:r>
      <w:r w:rsidRPr="0096729E">
        <w:rPr>
          <w:rFonts w:ascii="Calibri" w:hAnsi="Calibri"/>
          <w:color w:val="222222"/>
        </w:rPr>
        <w:t>Event recap forms</w:t>
      </w:r>
    </w:p>
    <w:p w14:paraId="075AB9E1" w14:textId="006BB4CD" w:rsidR="004846BE" w:rsidRDefault="004846BE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General discussion about for the love of music event being cancelled and if there is any thing we can do to s</w:t>
      </w:r>
      <w:r w:rsidR="0074281A">
        <w:rPr>
          <w:rFonts w:ascii="Calibri" w:hAnsi="Calibri"/>
          <w:color w:val="222222"/>
        </w:rPr>
        <w:t xml:space="preserve">ave our music program/teacher and about how many staff members have been reduced.  </w:t>
      </w:r>
    </w:p>
    <w:p w14:paraId="63AE7ED9" w14:textId="69313CB7" w:rsidR="004846BE" w:rsidRPr="0096729E" w:rsidRDefault="00F91472" w:rsidP="0096729E">
      <w:pPr>
        <w:shd w:val="clear" w:color="auto" w:fill="FFFFFF"/>
        <w:ind w:left="108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Meeting adjourned</w:t>
      </w:r>
    </w:p>
    <w:p w14:paraId="7DE2DB9B" w14:textId="001B653A" w:rsidR="004D666B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Attendees</w:t>
      </w:r>
    </w:p>
    <w:p w14:paraId="6E5E9406" w14:textId="21C76A8C" w:rsidR="00F5474A" w:rsidRDefault="00D0236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Erin Haley</w:t>
      </w:r>
    </w:p>
    <w:p w14:paraId="22CBD0F1" w14:textId="48961040" w:rsidR="00F5474A" w:rsidRDefault="00F5474A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Olivia Brinton</w:t>
      </w:r>
    </w:p>
    <w:p w14:paraId="6F3F59AE" w14:textId="47C690F2" w:rsidR="00FA6D04" w:rsidRDefault="00FA6D04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Jen </w:t>
      </w:r>
      <w:proofErr w:type="spellStart"/>
      <w:r>
        <w:rPr>
          <w:rFonts w:ascii="Georgia" w:hAnsi="Georgia" w:cs="Calibri"/>
        </w:rPr>
        <w:t>Soch</w:t>
      </w:r>
      <w:proofErr w:type="spellEnd"/>
    </w:p>
    <w:p w14:paraId="6C605C6C" w14:textId="2B973EFE" w:rsidR="00FA6D04" w:rsidRDefault="00FA6D04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Karen Greenwald</w:t>
      </w:r>
    </w:p>
    <w:p w14:paraId="255CE671" w14:textId="4C696C9A" w:rsidR="004B19C1" w:rsidRDefault="004B19C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Lauren </w:t>
      </w:r>
      <w:proofErr w:type="spellStart"/>
      <w:r>
        <w:rPr>
          <w:rFonts w:ascii="Georgia" w:hAnsi="Georgia" w:cs="Calibri"/>
        </w:rPr>
        <w:t>Cancelosi</w:t>
      </w:r>
      <w:proofErr w:type="spellEnd"/>
    </w:p>
    <w:p w14:paraId="74088576" w14:textId="4C3CF043" w:rsidR="008442BC" w:rsidRDefault="008442BC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Matthew </w:t>
      </w:r>
      <w:proofErr w:type="spellStart"/>
      <w:r>
        <w:rPr>
          <w:rFonts w:ascii="Georgia" w:hAnsi="Georgia" w:cs="Calibri"/>
        </w:rPr>
        <w:t>Dresnick</w:t>
      </w:r>
      <w:proofErr w:type="spellEnd"/>
    </w:p>
    <w:p w14:paraId="46CD4781" w14:textId="58DA105B" w:rsidR="008442BC" w:rsidRDefault="008442BC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Melissa D.</w:t>
      </w:r>
    </w:p>
    <w:p w14:paraId="64B6BF66" w14:textId="77777777" w:rsidR="00E90332" w:rsidRDefault="00E90332" w:rsidP="00E90332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r>
        <w:rPr>
          <w:rFonts w:ascii="Georgia" w:hAnsi="Georgia" w:cs="Calibri"/>
        </w:rPr>
        <w:t>Christine Calderon</w:t>
      </w:r>
    </w:p>
    <w:p w14:paraId="52B60876" w14:textId="2C6F7DBF" w:rsidR="004846BE" w:rsidRDefault="004846BE" w:rsidP="00E90332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  <w:proofErr w:type="spellStart"/>
      <w:r>
        <w:rPr>
          <w:rFonts w:ascii="Georgia" w:hAnsi="Georgia" w:cs="Calibri"/>
        </w:rPr>
        <w:t>Yeni</w:t>
      </w:r>
      <w:proofErr w:type="spellEnd"/>
      <w:r>
        <w:rPr>
          <w:rFonts w:ascii="Georgia" w:hAnsi="Georgia" w:cs="Calibri"/>
        </w:rPr>
        <w:t xml:space="preserve"> Friesen</w:t>
      </w:r>
    </w:p>
    <w:p w14:paraId="0F26F5F7" w14:textId="77777777" w:rsidR="00E90332" w:rsidRDefault="00E90332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05F4EC84" w14:textId="77777777" w:rsidR="008442BC" w:rsidRDefault="008442BC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3EF7175D" w14:textId="77777777" w:rsidR="00E90332" w:rsidRDefault="00E90332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284818DD" w14:textId="77777777" w:rsidR="00E90332" w:rsidRDefault="00E90332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p w14:paraId="34F38FCB" w14:textId="77777777" w:rsidR="00966241" w:rsidRPr="00770D99" w:rsidRDefault="00966241" w:rsidP="00BA3218">
      <w:pPr>
        <w:widowControl w:val="0"/>
        <w:autoSpaceDE w:val="0"/>
        <w:autoSpaceDN w:val="0"/>
        <w:adjustRightInd w:val="0"/>
        <w:rPr>
          <w:rFonts w:ascii="Georgia" w:hAnsi="Georgia" w:cs="Calibri"/>
        </w:rPr>
      </w:pPr>
    </w:p>
    <w:sectPr w:rsidR="00966241" w:rsidRPr="00770D99" w:rsidSect="00216CC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D79"/>
    <w:multiLevelType w:val="hybridMultilevel"/>
    <w:tmpl w:val="AE30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9EA"/>
    <w:multiLevelType w:val="hybridMultilevel"/>
    <w:tmpl w:val="BE44D4CC"/>
    <w:lvl w:ilvl="0" w:tplc="CEEA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B743B"/>
    <w:multiLevelType w:val="hybridMultilevel"/>
    <w:tmpl w:val="5E707DB0"/>
    <w:lvl w:ilvl="0" w:tplc="9DC88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74BFF"/>
    <w:multiLevelType w:val="hybridMultilevel"/>
    <w:tmpl w:val="A1C2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2885"/>
    <w:multiLevelType w:val="hybridMultilevel"/>
    <w:tmpl w:val="609A76EA"/>
    <w:lvl w:ilvl="0" w:tplc="B0682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253D9"/>
    <w:multiLevelType w:val="hybridMultilevel"/>
    <w:tmpl w:val="888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47A12"/>
    <w:multiLevelType w:val="hybridMultilevel"/>
    <w:tmpl w:val="FFCC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24F"/>
    <w:multiLevelType w:val="hybridMultilevel"/>
    <w:tmpl w:val="3C7C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6C10"/>
    <w:multiLevelType w:val="hybridMultilevel"/>
    <w:tmpl w:val="F4CCE9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4E42B2"/>
    <w:multiLevelType w:val="hybridMultilevel"/>
    <w:tmpl w:val="6E14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2707"/>
    <w:multiLevelType w:val="hybridMultilevel"/>
    <w:tmpl w:val="2380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C6B47"/>
    <w:multiLevelType w:val="hybridMultilevel"/>
    <w:tmpl w:val="77C08000"/>
    <w:lvl w:ilvl="0" w:tplc="7D14D13C">
      <w:start w:val="3"/>
      <w:numFmt w:val="bullet"/>
      <w:lvlText w:val="-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262D71"/>
    <w:multiLevelType w:val="hybridMultilevel"/>
    <w:tmpl w:val="573861CC"/>
    <w:lvl w:ilvl="0" w:tplc="96B0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w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35273"/>
    <w:multiLevelType w:val="hybridMultilevel"/>
    <w:tmpl w:val="B5D2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677D2"/>
    <w:multiLevelType w:val="hybridMultilevel"/>
    <w:tmpl w:val="76EEEC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C088C"/>
    <w:multiLevelType w:val="hybridMultilevel"/>
    <w:tmpl w:val="3AE0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43723"/>
    <w:multiLevelType w:val="hybridMultilevel"/>
    <w:tmpl w:val="2BD0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96E09"/>
    <w:multiLevelType w:val="hybridMultilevel"/>
    <w:tmpl w:val="0BEA95F8"/>
    <w:lvl w:ilvl="0" w:tplc="77407384">
      <w:numFmt w:val="bullet"/>
      <w:lvlText w:val="-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92001"/>
    <w:multiLevelType w:val="hybridMultilevel"/>
    <w:tmpl w:val="B4D6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F6C2C"/>
    <w:multiLevelType w:val="hybridMultilevel"/>
    <w:tmpl w:val="8A5A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C5E6A"/>
    <w:multiLevelType w:val="hybridMultilevel"/>
    <w:tmpl w:val="102827B2"/>
    <w:lvl w:ilvl="0" w:tplc="FE025CC2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BF79FC"/>
    <w:multiLevelType w:val="hybridMultilevel"/>
    <w:tmpl w:val="3D4A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21"/>
  </w:num>
  <w:num w:numId="6">
    <w:abstractNumId w:val="7"/>
  </w:num>
  <w:num w:numId="7">
    <w:abstractNumId w:val="13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9"/>
  </w:num>
  <w:num w:numId="13">
    <w:abstractNumId w:val="14"/>
  </w:num>
  <w:num w:numId="14">
    <w:abstractNumId w:val="9"/>
  </w:num>
  <w:num w:numId="15">
    <w:abstractNumId w:val="4"/>
  </w:num>
  <w:num w:numId="16">
    <w:abstractNumId w:val="17"/>
  </w:num>
  <w:num w:numId="17">
    <w:abstractNumId w:val="2"/>
  </w:num>
  <w:num w:numId="18">
    <w:abstractNumId w:val="11"/>
  </w:num>
  <w:num w:numId="19">
    <w:abstractNumId w:val="1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E"/>
    <w:rsid w:val="00002BEC"/>
    <w:rsid w:val="00007A3C"/>
    <w:rsid w:val="00012F4C"/>
    <w:rsid w:val="00017679"/>
    <w:rsid w:val="00017FEF"/>
    <w:rsid w:val="000200C1"/>
    <w:rsid w:val="0003104A"/>
    <w:rsid w:val="000441EF"/>
    <w:rsid w:val="000458AB"/>
    <w:rsid w:val="000557BA"/>
    <w:rsid w:val="00057D77"/>
    <w:rsid w:val="00064C36"/>
    <w:rsid w:val="000718C9"/>
    <w:rsid w:val="00081C13"/>
    <w:rsid w:val="0008689F"/>
    <w:rsid w:val="000A2865"/>
    <w:rsid w:val="000A2AAE"/>
    <w:rsid w:val="000D45B3"/>
    <w:rsid w:val="000D6FB8"/>
    <w:rsid w:val="000E2F90"/>
    <w:rsid w:val="001029D9"/>
    <w:rsid w:val="001050E7"/>
    <w:rsid w:val="00113B86"/>
    <w:rsid w:val="0012548B"/>
    <w:rsid w:val="00135A4A"/>
    <w:rsid w:val="001474C3"/>
    <w:rsid w:val="00147991"/>
    <w:rsid w:val="00151111"/>
    <w:rsid w:val="00153439"/>
    <w:rsid w:val="0015392E"/>
    <w:rsid w:val="0015785D"/>
    <w:rsid w:val="00173D8A"/>
    <w:rsid w:val="00174456"/>
    <w:rsid w:val="00175CEC"/>
    <w:rsid w:val="00181827"/>
    <w:rsid w:val="001F27BB"/>
    <w:rsid w:val="001F67C6"/>
    <w:rsid w:val="00203906"/>
    <w:rsid w:val="0020546F"/>
    <w:rsid w:val="00216CCE"/>
    <w:rsid w:val="00224ADA"/>
    <w:rsid w:val="00233AFC"/>
    <w:rsid w:val="00235630"/>
    <w:rsid w:val="00241022"/>
    <w:rsid w:val="00254DA7"/>
    <w:rsid w:val="0027009E"/>
    <w:rsid w:val="0027663A"/>
    <w:rsid w:val="00287B97"/>
    <w:rsid w:val="00287E35"/>
    <w:rsid w:val="002944AC"/>
    <w:rsid w:val="002B4E45"/>
    <w:rsid w:val="002D2C71"/>
    <w:rsid w:val="002D5028"/>
    <w:rsid w:val="002E7C0A"/>
    <w:rsid w:val="002F7437"/>
    <w:rsid w:val="003010F1"/>
    <w:rsid w:val="003028DD"/>
    <w:rsid w:val="00304821"/>
    <w:rsid w:val="003072C4"/>
    <w:rsid w:val="0033031A"/>
    <w:rsid w:val="0033195B"/>
    <w:rsid w:val="0033304C"/>
    <w:rsid w:val="003361B9"/>
    <w:rsid w:val="0034221C"/>
    <w:rsid w:val="00347644"/>
    <w:rsid w:val="003572A6"/>
    <w:rsid w:val="00370B9D"/>
    <w:rsid w:val="003807F0"/>
    <w:rsid w:val="003844A4"/>
    <w:rsid w:val="003853CA"/>
    <w:rsid w:val="003A1733"/>
    <w:rsid w:val="003A6A12"/>
    <w:rsid w:val="003B0E06"/>
    <w:rsid w:val="003C71D1"/>
    <w:rsid w:val="003D197A"/>
    <w:rsid w:val="003D4EEB"/>
    <w:rsid w:val="003E0329"/>
    <w:rsid w:val="003E73DE"/>
    <w:rsid w:val="003F2FDB"/>
    <w:rsid w:val="004040DE"/>
    <w:rsid w:val="00407912"/>
    <w:rsid w:val="0041000A"/>
    <w:rsid w:val="004222F1"/>
    <w:rsid w:val="0045498B"/>
    <w:rsid w:val="0045536F"/>
    <w:rsid w:val="004579AD"/>
    <w:rsid w:val="0046436D"/>
    <w:rsid w:val="00477E2B"/>
    <w:rsid w:val="0048164F"/>
    <w:rsid w:val="004846BE"/>
    <w:rsid w:val="0049224C"/>
    <w:rsid w:val="004B19C1"/>
    <w:rsid w:val="004C3B65"/>
    <w:rsid w:val="004C5011"/>
    <w:rsid w:val="004D4AB2"/>
    <w:rsid w:val="004D4EC2"/>
    <w:rsid w:val="004D666B"/>
    <w:rsid w:val="004F462E"/>
    <w:rsid w:val="00500053"/>
    <w:rsid w:val="00502175"/>
    <w:rsid w:val="0053031F"/>
    <w:rsid w:val="0053234A"/>
    <w:rsid w:val="005331B4"/>
    <w:rsid w:val="005437DA"/>
    <w:rsid w:val="00546AAC"/>
    <w:rsid w:val="005472A3"/>
    <w:rsid w:val="005814B3"/>
    <w:rsid w:val="005867B3"/>
    <w:rsid w:val="00595D62"/>
    <w:rsid w:val="0059608D"/>
    <w:rsid w:val="005C1DC4"/>
    <w:rsid w:val="005C2D2B"/>
    <w:rsid w:val="005E64CF"/>
    <w:rsid w:val="006000B8"/>
    <w:rsid w:val="00620A6F"/>
    <w:rsid w:val="006466CC"/>
    <w:rsid w:val="006471D9"/>
    <w:rsid w:val="00654C7D"/>
    <w:rsid w:val="006649BC"/>
    <w:rsid w:val="00667ABC"/>
    <w:rsid w:val="006748F5"/>
    <w:rsid w:val="0067509A"/>
    <w:rsid w:val="00676F31"/>
    <w:rsid w:val="0068349A"/>
    <w:rsid w:val="0069453B"/>
    <w:rsid w:val="0069637C"/>
    <w:rsid w:val="00696502"/>
    <w:rsid w:val="006A76DF"/>
    <w:rsid w:val="006D3D39"/>
    <w:rsid w:val="006D5BD3"/>
    <w:rsid w:val="006E1132"/>
    <w:rsid w:val="006E32C0"/>
    <w:rsid w:val="006E4B29"/>
    <w:rsid w:val="006F2826"/>
    <w:rsid w:val="006F7511"/>
    <w:rsid w:val="00705660"/>
    <w:rsid w:val="007136A7"/>
    <w:rsid w:val="007363C6"/>
    <w:rsid w:val="00737589"/>
    <w:rsid w:val="0074281A"/>
    <w:rsid w:val="007428D0"/>
    <w:rsid w:val="00744D9F"/>
    <w:rsid w:val="0075488A"/>
    <w:rsid w:val="00764EF4"/>
    <w:rsid w:val="00770D99"/>
    <w:rsid w:val="00786A3F"/>
    <w:rsid w:val="00793E9A"/>
    <w:rsid w:val="00796F11"/>
    <w:rsid w:val="007A52B5"/>
    <w:rsid w:val="007B27E5"/>
    <w:rsid w:val="007B488C"/>
    <w:rsid w:val="007D3885"/>
    <w:rsid w:val="007D3F82"/>
    <w:rsid w:val="007D5350"/>
    <w:rsid w:val="007F0B0E"/>
    <w:rsid w:val="008017D2"/>
    <w:rsid w:val="008147AB"/>
    <w:rsid w:val="0082516A"/>
    <w:rsid w:val="00827589"/>
    <w:rsid w:val="0083507B"/>
    <w:rsid w:val="0084136F"/>
    <w:rsid w:val="008442BC"/>
    <w:rsid w:val="00864A8F"/>
    <w:rsid w:val="00872F4A"/>
    <w:rsid w:val="00882460"/>
    <w:rsid w:val="00882481"/>
    <w:rsid w:val="008842F2"/>
    <w:rsid w:val="008C4415"/>
    <w:rsid w:val="008C6C24"/>
    <w:rsid w:val="008D1AA4"/>
    <w:rsid w:val="008D7641"/>
    <w:rsid w:val="00915750"/>
    <w:rsid w:val="00927EA1"/>
    <w:rsid w:val="00956CBD"/>
    <w:rsid w:val="009572AF"/>
    <w:rsid w:val="009637DA"/>
    <w:rsid w:val="00966241"/>
    <w:rsid w:val="0096729E"/>
    <w:rsid w:val="00970315"/>
    <w:rsid w:val="00972A7E"/>
    <w:rsid w:val="00976ACC"/>
    <w:rsid w:val="00991719"/>
    <w:rsid w:val="00991C81"/>
    <w:rsid w:val="009930CC"/>
    <w:rsid w:val="009A472B"/>
    <w:rsid w:val="009A4814"/>
    <w:rsid w:val="009B75D1"/>
    <w:rsid w:val="009D3F70"/>
    <w:rsid w:val="009F50AB"/>
    <w:rsid w:val="009F6760"/>
    <w:rsid w:val="00A21B8B"/>
    <w:rsid w:val="00A24350"/>
    <w:rsid w:val="00A27C12"/>
    <w:rsid w:val="00A46695"/>
    <w:rsid w:val="00A4759F"/>
    <w:rsid w:val="00A62ED5"/>
    <w:rsid w:val="00A657CA"/>
    <w:rsid w:val="00A72920"/>
    <w:rsid w:val="00A8143B"/>
    <w:rsid w:val="00A83A91"/>
    <w:rsid w:val="00A9388E"/>
    <w:rsid w:val="00A95E64"/>
    <w:rsid w:val="00AA448A"/>
    <w:rsid w:val="00AA6E99"/>
    <w:rsid w:val="00AC6D76"/>
    <w:rsid w:val="00B16066"/>
    <w:rsid w:val="00B22A33"/>
    <w:rsid w:val="00B33883"/>
    <w:rsid w:val="00B437D5"/>
    <w:rsid w:val="00B460E2"/>
    <w:rsid w:val="00B601CC"/>
    <w:rsid w:val="00B66D18"/>
    <w:rsid w:val="00B831A3"/>
    <w:rsid w:val="00B87192"/>
    <w:rsid w:val="00B96E35"/>
    <w:rsid w:val="00BA3218"/>
    <w:rsid w:val="00BA681D"/>
    <w:rsid w:val="00BB755E"/>
    <w:rsid w:val="00BC019C"/>
    <w:rsid w:val="00BD4906"/>
    <w:rsid w:val="00BE08B5"/>
    <w:rsid w:val="00BF250F"/>
    <w:rsid w:val="00BF650F"/>
    <w:rsid w:val="00C01DB4"/>
    <w:rsid w:val="00C02CE2"/>
    <w:rsid w:val="00C062BC"/>
    <w:rsid w:val="00C11675"/>
    <w:rsid w:val="00C16E42"/>
    <w:rsid w:val="00C34F0F"/>
    <w:rsid w:val="00C41C51"/>
    <w:rsid w:val="00C60F45"/>
    <w:rsid w:val="00C66B21"/>
    <w:rsid w:val="00C729F3"/>
    <w:rsid w:val="00C864B4"/>
    <w:rsid w:val="00C87976"/>
    <w:rsid w:val="00C93D82"/>
    <w:rsid w:val="00CA080B"/>
    <w:rsid w:val="00CA726C"/>
    <w:rsid w:val="00CC7420"/>
    <w:rsid w:val="00CD049E"/>
    <w:rsid w:val="00CD21A4"/>
    <w:rsid w:val="00CD63C1"/>
    <w:rsid w:val="00CD74CA"/>
    <w:rsid w:val="00CE713E"/>
    <w:rsid w:val="00CF00A7"/>
    <w:rsid w:val="00CF70FF"/>
    <w:rsid w:val="00D02361"/>
    <w:rsid w:val="00D058DC"/>
    <w:rsid w:val="00D05FA6"/>
    <w:rsid w:val="00D21AD4"/>
    <w:rsid w:val="00D22A85"/>
    <w:rsid w:val="00D47D13"/>
    <w:rsid w:val="00D52CFB"/>
    <w:rsid w:val="00D53873"/>
    <w:rsid w:val="00D6210B"/>
    <w:rsid w:val="00D6613E"/>
    <w:rsid w:val="00D71288"/>
    <w:rsid w:val="00D7768C"/>
    <w:rsid w:val="00D83CC8"/>
    <w:rsid w:val="00D97C96"/>
    <w:rsid w:val="00DA0F12"/>
    <w:rsid w:val="00DB1E0C"/>
    <w:rsid w:val="00DB7E24"/>
    <w:rsid w:val="00DD6AF5"/>
    <w:rsid w:val="00DD7F78"/>
    <w:rsid w:val="00DF5444"/>
    <w:rsid w:val="00E04D86"/>
    <w:rsid w:val="00E064E6"/>
    <w:rsid w:val="00E16FA2"/>
    <w:rsid w:val="00E37E0B"/>
    <w:rsid w:val="00E47AA9"/>
    <w:rsid w:val="00E714FE"/>
    <w:rsid w:val="00E77FDF"/>
    <w:rsid w:val="00E82FDF"/>
    <w:rsid w:val="00E90332"/>
    <w:rsid w:val="00EB67B3"/>
    <w:rsid w:val="00EF1D41"/>
    <w:rsid w:val="00EF4908"/>
    <w:rsid w:val="00EF68D7"/>
    <w:rsid w:val="00F10BE4"/>
    <w:rsid w:val="00F13E0B"/>
    <w:rsid w:val="00F41EC3"/>
    <w:rsid w:val="00F5356A"/>
    <w:rsid w:val="00F5474A"/>
    <w:rsid w:val="00F54A55"/>
    <w:rsid w:val="00F62A4D"/>
    <w:rsid w:val="00F91472"/>
    <w:rsid w:val="00FA203F"/>
    <w:rsid w:val="00FA6D04"/>
    <w:rsid w:val="00FB58C7"/>
    <w:rsid w:val="00FC5C14"/>
    <w:rsid w:val="00FE04CD"/>
    <w:rsid w:val="00FE1A83"/>
    <w:rsid w:val="00FF2263"/>
    <w:rsid w:val="00FF6C19"/>
    <w:rsid w:val="00FF71F9"/>
    <w:rsid w:val="00FF78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16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2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785D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3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2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785D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9EA42-BC59-614E-83F8-CE2C4374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3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School</vt:lpstr>
    </vt:vector>
  </TitlesOfParts>
  <Company>BHFS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School</dc:title>
  <dc:creator>Cheryl Caggiano</dc:creator>
  <cp:lastModifiedBy>Erin  Haley</cp:lastModifiedBy>
  <cp:revision>10</cp:revision>
  <cp:lastPrinted>2019-06-11T18:27:00Z</cp:lastPrinted>
  <dcterms:created xsi:type="dcterms:W3CDTF">2022-05-18T23:00:00Z</dcterms:created>
  <dcterms:modified xsi:type="dcterms:W3CDTF">2022-05-19T00:08:00Z</dcterms:modified>
</cp:coreProperties>
</file>